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668" w:rsidRDefault="00185000" w:rsidP="006A366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A2B7B" wp14:editId="28B2CEDF">
                <wp:simplePos x="0" y="0"/>
                <wp:positionH relativeFrom="margin">
                  <wp:align>center</wp:align>
                </wp:positionH>
                <wp:positionV relativeFrom="paragraph">
                  <wp:posOffset>-162560</wp:posOffset>
                </wp:positionV>
                <wp:extent cx="1905000" cy="84772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477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72236" id="Rounded Rectangle 1" o:spid="_x0000_s1026" style="position:absolute;margin-left:0;margin-top:-12.8pt;width:150pt;height:6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" fillcolor="#bfbfbf [2412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EA0E0A0" wp14:editId="2CD64FB0">
                <wp:simplePos x="0" y="0"/>
                <wp:positionH relativeFrom="column">
                  <wp:posOffset>4533900</wp:posOffset>
                </wp:positionH>
                <wp:positionV relativeFrom="paragraph">
                  <wp:posOffset>-447674</wp:posOffset>
                </wp:positionV>
                <wp:extent cx="0" cy="26670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AB119" id="Straight Connector 14" o:spid="_x0000_s1026" style="position:absolute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pt,-35.25pt" to="357pt,-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BBECA1" wp14:editId="2871A03A">
                <wp:simplePos x="0" y="0"/>
                <wp:positionH relativeFrom="page">
                  <wp:posOffset>2238375</wp:posOffset>
                </wp:positionH>
                <wp:positionV relativeFrom="paragraph">
                  <wp:posOffset>9525</wp:posOffset>
                </wp:positionV>
                <wp:extent cx="1409700" cy="3143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668" w:rsidRDefault="006A3668">
                            <w:r>
                              <w:t>The shady alley w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BEC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25pt;margin-top:.75pt;width:111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">
                <v:textbox>
                  <w:txbxContent>
                    <w:p w:rsidR="006A3668" w:rsidRDefault="006A3668">
                      <w:r>
                        <w:t>The shady alley way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F7AB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1C8C57" wp14:editId="2440B315">
                <wp:simplePos x="0" y="0"/>
                <wp:positionH relativeFrom="column">
                  <wp:posOffset>3200400</wp:posOffset>
                </wp:positionH>
                <wp:positionV relativeFrom="paragraph">
                  <wp:posOffset>180975</wp:posOffset>
                </wp:positionV>
                <wp:extent cx="457200" cy="180975"/>
                <wp:effectExtent l="38100" t="38100" r="19050" b="285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0DF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52pt;margin-top:14.25pt;width:36pt;height:14.2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 w:rsidR="008F7ABB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122FF6C" wp14:editId="16ADC76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362075" cy="87630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307" w:rsidRDefault="00374307" w:rsidP="003743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2FF6C" id="_x0000_s1027" type="#_x0000_t202" style="position:absolute;margin-left:56.05pt;margin-top:0;width:107.25pt;height:69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">
                <v:textbox>
                  <w:txbxContent>
                    <w:p w:rsidR="00374307" w:rsidRDefault="00374307" w:rsidP="00374307"/>
                  </w:txbxContent>
                </v:textbox>
                <w10:wrap type="square" anchorx="margin"/>
              </v:shape>
            </w:pict>
          </mc:Fallback>
        </mc:AlternateContent>
      </w:r>
      <w:r w:rsidR="008F7AB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C8575F" wp14:editId="57CCA8E2">
                <wp:simplePos x="0" y="0"/>
                <wp:positionH relativeFrom="margin">
                  <wp:posOffset>5791200</wp:posOffset>
                </wp:positionH>
                <wp:positionV relativeFrom="paragraph">
                  <wp:posOffset>0</wp:posOffset>
                </wp:positionV>
                <wp:extent cx="1562100" cy="9048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668" w:rsidRDefault="006A36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8575F" id="_x0000_s1028" type="#_x0000_t202" style="position:absolute;margin-left:456pt;margin-top:0;width:123pt;height:71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">
                <v:textbox>
                  <w:txbxContent>
                    <w:p w:rsidR="006A3668" w:rsidRDefault="006A3668"/>
                  </w:txbxContent>
                </v:textbox>
                <w10:wrap type="square" anchorx="margin"/>
              </v:shape>
            </w:pict>
          </mc:Fallback>
        </mc:AlternateContent>
      </w:r>
      <w:r w:rsidR="0037430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77C9FB" wp14:editId="4B8C80E4">
                <wp:simplePos x="0" y="0"/>
                <wp:positionH relativeFrom="column">
                  <wp:posOffset>-228600</wp:posOffset>
                </wp:positionH>
                <wp:positionV relativeFrom="paragraph">
                  <wp:posOffset>-200025</wp:posOffset>
                </wp:positionV>
                <wp:extent cx="781050" cy="8477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307" w:rsidRDefault="00374307" w:rsidP="00374307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7430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ey</w:t>
                            </w:r>
                          </w:p>
                          <w:p w:rsidR="00374307" w:rsidRDefault="00374307" w:rsidP="00374307">
                            <w:pPr>
                              <w:rPr>
                                <w:color w:val="EB8515"/>
                              </w:rPr>
                            </w:pPr>
                            <w:r w:rsidRPr="00374307">
                              <w:rPr>
                                <w:color w:val="EB8515"/>
                              </w:rPr>
                              <w:t>Mor</w:t>
                            </w:r>
                            <w:r w:rsidRPr="00F83D4F">
                              <w:rPr>
                                <w:color w:val="00B050"/>
                              </w:rPr>
                              <w:t>gan</w:t>
                            </w:r>
                          </w:p>
                          <w:p w:rsidR="00374307" w:rsidRPr="00374307" w:rsidRDefault="00374307" w:rsidP="00374307">
                            <w:pPr>
                              <w:rPr>
                                <w:color w:val="0070C0"/>
                              </w:rPr>
                            </w:pPr>
                            <w:r w:rsidRPr="00374307">
                              <w:rPr>
                                <w:color w:val="0070C0"/>
                              </w:rPr>
                              <w:t>Jac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7C9FB" id="Text Box 6" o:spid="_x0000_s1029" type="#_x0000_t202" style="position:absolute;margin-left:-18pt;margin-top:-15.75pt;width:61.5pt;height:6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" fillcolor="white [3201]" strokeweight=".5pt">
                <v:textbox>
                  <w:txbxContent>
                    <w:p w:rsidR="00374307" w:rsidRDefault="00374307" w:rsidP="00374307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374307">
                        <w:rPr>
                          <w:b/>
                          <w:i/>
                          <w:sz w:val="28"/>
                          <w:szCs w:val="28"/>
                        </w:rPr>
                        <w:t>Key</w:t>
                      </w:r>
                    </w:p>
                    <w:p w:rsidR="00374307" w:rsidRDefault="00374307" w:rsidP="00374307">
                      <w:pPr>
                        <w:rPr>
                          <w:color w:val="EB8515"/>
                        </w:rPr>
                      </w:pPr>
                      <w:r w:rsidRPr="00374307">
                        <w:rPr>
                          <w:color w:val="EB8515"/>
                        </w:rPr>
                        <w:t>Mor</w:t>
                      </w:r>
                      <w:r w:rsidRPr="00F83D4F">
                        <w:rPr>
                          <w:color w:val="00B050"/>
                        </w:rPr>
                        <w:t>gan</w:t>
                      </w:r>
                    </w:p>
                    <w:p w:rsidR="00374307" w:rsidRPr="00374307" w:rsidRDefault="00374307" w:rsidP="00374307">
                      <w:pPr>
                        <w:rPr>
                          <w:color w:val="0070C0"/>
                        </w:rPr>
                      </w:pPr>
                      <w:r w:rsidRPr="00374307">
                        <w:rPr>
                          <w:color w:val="0070C0"/>
                        </w:rPr>
                        <w:t>Jacob</w:t>
                      </w:r>
                    </w:p>
                  </w:txbxContent>
                </v:textbox>
              </v:shape>
            </w:pict>
          </mc:Fallback>
        </mc:AlternateContent>
      </w:r>
      <w:r w:rsidR="00A41FD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281EF2" wp14:editId="43380780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733550" cy="6381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3F" w:rsidRDefault="006A3668">
                            <w:r>
                              <w:t>You are walking home. There are</w:t>
                            </w:r>
                            <w:r w:rsidR="00A41FD1">
                              <w:t xml:space="preserve"> </w:t>
                            </w:r>
                            <w:r w:rsidR="00341C60">
                              <w:t>3</w:t>
                            </w:r>
                            <w:r>
                              <w:t xml:space="preserve"> paths. Which do you tak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838DB" id="Text Box 2" o:spid="_x0000_s1027" type="#_x0000_t202" style="position:absolute;margin-left:0;margin-top:.75pt;width:136.5pt;height:50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">
                <v:textbox>
                  <w:txbxContent>
                    <w:p w:rsidR="0027733F" w:rsidRDefault="006A3668">
                      <w:r>
                        <w:t>You are walking home. There are</w:t>
                      </w:r>
                      <w:r w:rsidR="00A41FD1">
                        <w:t xml:space="preserve"> </w:t>
                      </w:r>
                      <w:r w:rsidR="00341C60">
                        <w:t>3</w:t>
                      </w:r>
                      <w:r>
                        <w:t xml:space="preserve"> paths. Which do you tak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727B" w:rsidRDefault="00F83D4F" w:rsidP="006A36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DA6B9FE" wp14:editId="703A05EF">
                <wp:simplePos x="0" y="0"/>
                <wp:positionH relativeFrom="column">
                  <wp:posOffset>3381375</wp:posOffset>
                </wp:positionH>
                <wp:positionV relativeFrom="paragraph">
                  <wp:posOffset>428625</wp:posOffset>
                </wp:positionV>
                <wp:extent cx="1057275" cy="135255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FD1" w:rsidRDefault="00A41FD1">
                            <w:r>
                              <w:t xml:space="preserve">You climb over the box and make your way to the </w:t>
                            </w:r>
                            <w:r w:rsidR="004A4481">
                              <w:t>next sidewalk</w:t>
                            </w:r>
                            <w:r w:rsidR="00373B49">
                              <w:t xml:space="preserve"> </w:t>
                            </w:r>
                            <w:r w:rsidR="00373B49">
                              <w:rPr>
                                <w:b/>
                              </w:rPr>
                              <w:t>(</w:t>
                            </w:r>
                            <w:r w:rsidR="00185000">
                              <w:rPr>
                                <w:b/>
                              </w:rPr>
                              <w:t>Shift to other storyline</w:t>
                            </w:r>
                            <w:r w:rsidR="00373B49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6B9FE" id="_x0000_s1031" type="#_x0000_t202" style="position:absolute;margin-left:266.25pt;margin-top:33.75pt;width:83.25pt;height:106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">
                <v:textbox>
                  <w:txbxContent>
                    <w:p w:rsidR="00A41FD1" w:rsidRDefault="00A41FD1">
                      <w:r>
                        <w:t xml:space="preserve">You climb over the box and make your way to the </w:t>
                      </w:r>
                      <w:r w:rsidR="004A4481">
                        <w:t>next sidewalk</w:t>
                      </w:r>
                      <w:r w:rsidR="00373B49">
                        <w:t xml:space="preserve"> </w:t>
                      </w:r>
                      <w:r w:rsidR="00373B49">
                        <w:rPr>
                          <w:b/>
                        </w:rPr>
                        <w:t>(</w:t>
                      </w:r>
                      <w:r w:rsidR="00185000">
                        <w:rPr>
                          <w:b/>
                        </w:rPr>
                        <w:t>Shift to other storyline</w:t>
                      </w:r>
                      <w:r w:rsidR="00373B49"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B5A090" wp14:editId="2CDD6671">
                <wp:simplePos x="0" y="0"/>
                <wp:positionH relativeFrom="leftMargin">
                  <wp:posOffset>342900</wp:posOffset>
                </wp:positionH>
                <wp:positionV relativeFrom="paragraph">
                  <wp:posOffset>4657725</wp:posOffset>
                </wp:positionV>
                <wp:extent cx="104775" cy="266700"/>
                <wp:effectExtent l="38100" t="0" r="28575" b="571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A66FE" id="Straight Arrow Connector 195" o:spid="_x0000_s1026" type="#_x0000_t32" style="position:absolute;margin-left:27pt;margin-top:366.75pt;width:8.25pt;height:21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4AFC462" wp14:editId="260DBA72">
                <wp:simplePos x="0" y="0"/>
                <wp:positionH relativeFrom="margin">
                  <wp:posOffset>-295275</wp:posOffset>
                </wp:positionH>
                <wp:positionV relativeFrom="paragraph">
                  <wp:posOffset>3895725</wp:posOffset>
                </wp:positionV>
                <wp:extent cx="1352550" cy="809625"/>
                <wp:effectExtent l="0" t="0" r="1905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23B" w:rsidRDefault="00ED28B4">
                            <w:r>
                              <w:t xml:space="preserve">You book it, </w:t>
                            </w:r>
                            <w:r w:rsidR="00185000">
                              <w:t xml:space="preserve">and run home, to </w:t>
                            </w:r>
                            <w:r w:rsidR="00F83D4F">
                              <w:t>be panting in your kitchen. You dash to your ro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FC462" id="_x0000_s1032" type="#_x0000_t202" style="position:absolute;margin-left:-23.25pt;margin-top:306.75pt;width:106.5pt;height:63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">
                <v:textbox>
                  <w:txbxContent>
                    <w:p w:rsidR="0031023B" w:rsidRDefault="00ED28B4">
                      <w:r>
                        <w:t xml:space="preserve">You book it, </w:t>
                      </w:r>
                      <w:r w:rsidR="00185000">
                        <w:t xml:space="preserve">and run home, to </w:t>
                      </w:r>
                      <w:r w:rsidR="00F83D4F">
                        <w:t>be panting in your kitchen. You dash to your roo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500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B66EE5" wp14:editId="2CC92BF9">
                <wp:simplePos x="0" y="0"/>
                <wp:positionH relativeFrom="column">
                  <wp:posOffset>4524375</wp:posOffset>
                </wp:positionH>
                <wp:positionV relativeFrom="paragraph">
                  <wp:posOffset>400050</wp:posOffset>
                </wp:positionV>
                <wp:extent cx="0" cy="673417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341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2AEFF" id="Straight Connector 15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25pt,31.5pt" to="356.25pt,5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="00185000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A662B87" wp14:editId="3CA0DE5E">
                <wp:simplePos x="0" y="0"/>
                <wp:positionH relativeFrom="column">
                  <wp:posOffset>3200400</wp:posOffset>
                </wp:positionH>
                <wp:positionV relativeFrom="paragraph">
                  <wp:posOffset>4086225</wp:posOffset>
                </wp:positionV>
                <wp:extent cx="1247775" cy="1733550"/>
                <wp:effectExtent l="0" t="0" r="28575" b="1905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8B4" w:rsidRDefault="00153B9D">
                            <w:r>
                              <w:t xml:space="preserve">The man says “Well hello, if </w:t>
                            </w:r>
                            <w:r w:rsidR="00185000">
                              <w:t>you’re</w:t>
                            </w:r>
                            <w:r>
                              <w:t xml:space="preserve"> wondering why I brought you t</w:t>
                            </w:r>
                            <w:r w:rsidR="00185000">
                              <w:t>hen let me introduce myself. I’</w:t>
                            </w:r>
                            <w:r>
                              <w:t>m the Doctor</w:t>
                            </w:r>
                            <w:r w:rsidR="00185000">
                              <w:t>. And you’re my new companion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62B87" id="_x0000_s1033" type="#_x0000_t202" style="position:absolute;margin-left:252pt;margin-top:321.75pt;width:98.25pt;height:136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">
                <v:textbox>
                  <w:txbxContent>
                    <w:p w:rsidR="00ED28B4" w:rsidRDefault="00153B9D">
                      <w:r>
                        <w:t xml:space="preserve">The man says “Well hello, if </w:t>
                      </w:r>
                      <w:r w:rsidR="00185000">
                        <w:t>you’re</w:t>
                      </w:r>
                      <w:r>
                        <w:t xml:space="preserve"> wondering why I brought you t</w:t>
                      </w:r>
                      <w:r w:rsidR="00185000">
                        <w:t>hen let me introduce myself. I’</w:t>
                      </w:r>
                      <w:r>
                        <w:t>m the Doctor</w:t>
                      </w:r>
                      <w:r w:rsidR="00185000">
                        <w:t>. And you’re my new companion.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500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7F8D99" wp14:editId="7267EB10">
                <wp:simplePos x="0" y="0"/>
                <wp:positionH relativeFrom="column">
                  <wp:posOffset>952500</wp:posOffset>
                </wp:positionH>
                <wp:positionV relativeFrom="paragraph">
                  <wp:posOffset>3571875</wp:posOffset>
                </wp:positionV>
                <wp:extent cx="733425" cy="304800"/>
                <wp:effectExtent l="38100" t="0" r="28575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31EFC" id="Straight Arrow Connector 21" o:spid="_x0000_s1026" type="#_x0000_t32" style="position:absolute;margin-left:75pt;margin-top:281.25pt;width:57.75pt;height:24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 w:rsidR="00185000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7B1C5C5" wp14:editId="19FCD1D6">
                <wp:simplePos x="0" y="0"/>
                <wp:positionH relativeFrom="column">
                  <wp:posOffset>1143000</wp:posOffset>
                </wp:positionH>
                <wp:positionV relativeFrom="paragraph">
                  <wp:posOffset>3867150</wp:posOffset>
                </wp:positionV>
                <wp:extent cx="1800225" cy="1162050"/>
                <wp:effectExtent l="0" t="0" r="28575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8B4" w:rsidRDefault="00ED28B4">
                            <w:r>
                              <w:t xml:space="preserve">You put your hands in front of you to wave him off and say “I’M SORRY! </w:t>
                            </w:r>
                            <w:r>
                              <w:t>I’M SORRY!</w:t>
                            </w:r>
                            <w:r>
                              <w:t xml:space="preserve"> </w:t>
                            </w:r>
                            <w:r>
                              <w:t>I’M SORRY!</w:t>
                            </w:r>
                            <w:r>
                              <w:t xml:space="preserve"> I WAS JUST CURIOUS!!” He just waves you to follow hi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1C5C5" id="_x0000_s1034" type="#_x0000_t202" style="position:absolute;margin-left:90pt;margin-top:304.5pt;width:141.75pt;height:91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">
                <v:textbox>
                  <w:txbxContent>
                    <w:p w:rsidR="00ED28B4" w:rsidRDefault="00ED28B4">
                      <w:r>
                        <w:t xml:space="preserve">You put your hands in front of you to wave him off and say “I’M SORRY! </w:t>
                      </w:r>
                      <w:r>
                        <w:t>I’M SORRY!</w:t>
                      </w:r>
                      <w:r>
                        <w:t xml:space="preserve"> </w:t>
                      </w:r>
                      <w:r>
                        <w:t>I’M SORRY!</w:t>
                      </w:r>
                      <w:r>
                        <w:t xml:space="preserve"> I WAS JUST CURIOUS!!” He just waves you to follow hi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500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0ACC39" wp14:editId="20495324">
                <wp:simplePos x="0" y="0"/>
                <wp:positionH relativeFrom="column">
                  <wp:posOffset>2828925</wp:posOffset>
                </wp:positionH>
                <wp:positionV relativeFrom="paragraph">
                  <wp:posOffset>4481195</wp:posOffset>
                </wp:positionV>
                <wp:extent cx="381000" cy="45719"/>
                <wp:effectExtent l="0" t="38100" r="38100" b="8826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C004B" id="Straight Arrow Connector 194" o:spid="_x0000_s1026" type="#_x0000_t32" style="position:absolute;margin-left:222.75pt;margin-top:352.85pt;width:30pt;height:3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 w:rsidR="0018500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2BF28B" wp14:editId="5A049629">
                <wp:simplePos x="0" y="0"/>
                <wp:positionH relativeFrom="column">
                  <wp:posOffset>2066925</wp:posOffset>
                </wp:positionH>
                <wp:positionV relativeFrom="paragraph">
                  <wp:posOffset>9525</wp:posOffset>
                </wp:positionV>
                <wp:extent cx="95250" cy="238125"/>
                <wp:effectExtent l="0" t="0" r="5715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7A9A9E" id="Straight Arrow Connector 25" o:spid="_x0000_s1026" type="#_x0000_t32" style="position:absolute;margin-left:162.75pt;margin-top:.75pt;width:7.5pt;height:18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" strokecolor="#ed7d31 [3205]" strokeweight=".5pt">
                <v:stroke endarrow="block" joinstyle="miter"/>
              </v:shape>
            </w:pict>
          </mc:Fallback>
        </mc:AlternateContent>
      </w:r>
      <w:r w:rsidR="00ED28B4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0190A9" wp14:editId="4017A791">
                <wp:simplePos x="0" y="0"/>
                <wp:positionH relativeFrom="column">
                  <wp:posOffset>2543175</wp:posOffset>
                </wp:positionH>
                <wp:positionV relativeFrom="paragraph">
                  <wp:posOffset>3562350</wp:posOffset>
                </wp:positionV>
                <wp:extent cx="276225" cy="285750"/>
                <wp:effectExtent l="0" t="0" r="66675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B65487" id="Straight Arrow Connector 22" o:spid="_x0000_s1026" type="#_x0000_t32" style="position:absolute;margin-left:200.25pt;margin-top:280.5pt;width:21.75pt;height:22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  <w:r w:rsidR="0031023B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6844F66" wp14:editId="7CE6E134">
                <wp:simplePos x="0" y="0"/>
                <wp:positionH relativeFrom="column">
                  <wp:posOffset>3095625</wp:posOffset>
                </wp:positionH>
                <wp:positionV relativeFrom="paragraph">
                  <wp:posOffset>3038475</wp:posOffset>
                </wp:positionV>
                <wp:extent cx="1352550" cy="981075"/>
                <wp:effectExtent l="0" t="0" r="1905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FDD" w:rsidRDefault="004D0FDD">
                            <w:r>
                              <w:t xml:space="preserve">You run out into the plain away from the T-rex and get eaten by running into a velociraptor </w:t>
                            </w:r>
                            <w:r w:rsidR="00CB7C2E">
                              <w:rPr>
                                <w:b/>
                              </w:rPr>
                              <w:t>(</w:t>
                            </w:r>
                            <w:r w:rsidR="00CB7C2E" w:rsidRPr="00373B49">
                              <w:rPr>
                                <w:b/>
                              </w:rPr>
                              <w:t>END</w:t>
                            </w:r>
                            <w:r w:rsidR="00CB7C2E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44F66" id="_x0000_s1035" type="#_x0000_t202" style="position:absolute;margin-left:243.75pt;margin-top:239.25pt;width:106.5pt;height:77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">
                <v:textbox>
                  <w:txbxContent>
                    <w:p w:rsidR="004D0FDD" w:rsidRDefault="004D0FDD">
                      <w:r>
                        <w:t xml:space="preserve">You run out into the plain away from the T-rex and get eaten by running into a velociraptor </w:t>
                      </w:r>
                      <w:r w:rsidR="00CB7C2E">
                        <w:rPr>
                          <w:b/>
                        </w:rPr>
                        <w:t>(</w:t>
                      </w:r>
                      <w:r w:rsidR="00CB7C2E" w:rsidRPr="00373B49">
                        <w:rPr>
                          <w:b/>
                        </w:rPr>
                        <w:t>END</w:t>
                      </w:r>
                      <w:r w:rsidR="00CB7C2E"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023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5A9056" wp14:editId="6D60043D">
                <wp:simplePos x="0" y="0"/>
                <wp:positionH relativeFrom="column">
                  <wp:posOffset>2980690</wp:posOffset>
                </wp:positionH>
                <wp:positionV relativeFrom="paragraph">
                  <wp:posOffset>2771775</wp:posOffset>
                </wp:positionV>
                <wp:extent cx="314325" cy="57150"/>
                <wp:effectExtent l="38100" t="19050" r="28575" b="762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D2FA7" id="Straight Arrow Connector 13" o:spid="_x0000_s1026" type="#_x0000_t32" style="position:absolute;margin-left:234.7pt;margin-top:218.25pt;width:24.75pt;height:4.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="0031023B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78F7F90" wp14:editId="771D8443">
                <wp:simplePos x="0" y="0"/>
                <wp:positionH relativeFrom="column">
                  <wp:posOffset>-248285</wp:posOffset>
                </wp:positionH>
                <wp:positionV relativeFrom="paragraph">
                  <wp:posOffset>2667000</wp:posOffset>
                </wp:positionV>
                <wp:extent cx="3228975" cy="1000125"/>
                <wp:effectExtent l="0" t="0" r="28575" b="2857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F10" w:rsidRDefault="00393F10">
                            <w:r>
                              <w:t xml:space="preserve">You close the door, run back to the Blue box and mash the buttons again to leave. </w:t>
                            </w:r>
                            <w:r w:rsidR="0031023B">
                              <w:t>After a lot of whirring, and light flashing everything stops and you open the door. You open it to see the alleyway with a man looking very angry at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F7F90" id="_x0000_s1036" type="#_x0000_t202" style="position:absolute;margin-left:-19.55pt;margin-top:210pt;width:254.25pt;height:78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">
                <v:textbox>
                  <w:txbxContent>
                    <w:p w:rsidR="00393F10" w:rsidRDefault="00393F10">
                      <w:r>
                        <w:t xml:space="preserve">You close the door, run back to the Blue box and mash the buttons again to leave. </w:t>
                      </w:r>
                      <w:r w:rsidR="0031023B">
                        <w:t>After a lot of whirring, and light flashing everything stops and you open the door. You open it to see the alleyway with a man looking very angry at yo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023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67ED16" wp14:editId="27FF2A74">
                <wp:simplePos x="0" y="0"/>
                <wp:positionH relativeFrom="column">
                  <wp:posOffset>3752849</wp:posOffset>
                </wp:positionH>
                <wp:positionV relativeFrom="paragraph">
                  <wp:posOffset>2838450</wp:posOffset>
                </wp:positionV>
                <wp:extent cx="47625" cy="190500"/>
                <wp:effectExtent l="57150" t="0" r="47625" b="5715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FE866" id="Straight Arrow Connector 192" o:spid="_x0000_s1026" type="#_x0000_t32" style="position:absolute;margin-left:295.5pt;margin-top:223.5pt;width:3.75pt;height:1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 w:rsidR="0031023B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30C663B" wp14:editId="0DBAA0DB">
                <wp:simplePos x="0" y="0"/>
                <wp:positionH relativeFrom="column">
                  <wp:posOffset>3248025</wp:posOffset>
                </wp:positionH>
                <wp:positionV relativeFrom="paragraph">
                  <wp:posOffset>1809750</wp:posOffset>
                </wp:positionV>
                <wp:extent cx="1162050" cy="108585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B49" w:rsidRDefault="00373B49">
                            <w:r>
                              <w:t>You walk out the door to see that you’re in a plain with a T-rex that looks your 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C663B" id="_x0000_s1037" type="#_x0000_t202" style="position:absolute;margin-left:255.75pt;margin-top:142.5pt;width:91.5pt;height:85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">
                <v:textbox>
                  <w:txbxContent>
                    <w:p w:rsidR="00373B49" w:rsidRDefault="00373B49">
                      <w:r>
                        <w:t>You walk out the door to see that you’re in a plain with a T-rex that looks your w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023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B9A69C" wp14:editId="2C39903B">
                <wp:simplePos x="0" y="0"/>
                <wp:positionH relativeFrom="column">
                  <wp:posOffset>2743200</wp:posOffset>
                </wp:positionH>
                <wp:positionV relativeFrom="paragraph">
                  <wp:posOffset>2302510</wp:posOffset>
                </wp:positionV>
                <wp:extent cx="514350" cy="54610"/>
                <wp:effectExtent l="0" t="57150" r="19050" b="4064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54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2D1EE" id="Straight Arrow Connector 31" o:spid="_x0000_s1026" type="#_x0000_t32" style="position:absolute;margin-left:3in;margin-top:181.3pt;width:40.5pt;height:4.3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 w:rsidR="00BD28B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5EEDF1" wp14:editId="4FDB0D78">
                <wp:simplePos x="0" y="0"/>
                <wp:positionH relativeFrom="column">
                  <wp:posOffset>3095625</wp:posOffset>
                </wp:positionH>
                <wp:positionV relativeFrom="paragraph">
                  <wp:posOffset>466725</wp:posOffset>
                </wp:positionV>
                <wp:extent cx="266700" cy="276225"/>
                <wp:effectExtent l="0" t="0" r="76200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80D2" id="Straight Arrow Connector 26" o:spid="_x0000_s1026" type="#_x0000_t32" style="position:absolute;margin-left:243.75pt;margin-top:36.75pt;width:21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" strokecolor="#00b050" strokeweight=".5pt">
                <v:stroke endarrow="block" joinstyle="miter"/>
              </v:shape>
            </w:pict>
          </mc:Fallback>
        </mc:AlternateContent>
      </w:r>
      <w:r w:rsidR="00BD28B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1A0830C" wp14:editId="25D01DA8">
                <wp:simplePos x="0" y="0"/>
                <wp:positionH relativeFrom="column">
                  <wp:posOffset>1238250</wp:posOffset>
                </wp:positionH>
                <wp:positionV relativeFrom="paragraph">
                  <wp:posOffset>247650</wp:posOffset>
                </wp:positionV>
                <wp:extent cx="1943100" cy="98107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FD1" w:rsidRDefault="00A41FD1">
                            <w:r>
                              <w:t>You walk down the alley and there’s a blue box blocking your way. It says “Police public call box” on top and the door’s slightly open. Do you go i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0830C" id="_x0000_s1038" type="#_x0000_t202" style="position:absolute;margin-left:97.5pt;margin-top:19.5pt;width:153pt;height:77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">
                <v:textbox>
                  <w:txbxContent>
                    <w:p w:rsidR="00A41FD1" w:rsidRDefault="00A41FD1">
                      <w:r>
                        <w:t>You walk down the alley and there’s a blue box blocking your way. It says “Police public call box” on top and the door’s slightly open. Do you go i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7E2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67C7DF" wp14:editId="1C6B65AB">
                <wp:simplePos x="0" y="0"/>
                <wp:positionH relativeFrom="column">
                  <wp:posOffset>857251</wp:posOffset>
                </wp:positionH>
                <wp:positionV relativeFrom="paragraph">
                  <wp:posOffset>2295524</wp:posOffset>
                </wp:positionV>
                <wp:extent cx="266700" cy="85725"/>
                <wp:effectExtent l="0" t="38100" r="57150" b="285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FCF89" id="Straight Arrow Connector 30" o:spid="_x0000_s1026" type="#_x0000_t32" style="position:absolute;margin-left:67.5pt;margin-top:180.75pt;width:21pt;height:6.7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 w:rsidR="008F7ABB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F2818AD" wp14:editId="20479099">
                <wp:simplePos x="0" y="0"/>
                <wp:positionH relativeFrom="margin">
                  <wp:posOffset>1133475</wp:posOffset>
                </wp:positionH>
                <wp:positionV relativeFrom="paragraph">
                  <wp:posOffset>1924050</wp:posOffset>
                </wp:positionV>
                <wp:extent cx="1800225" cy="619125"/>
                <wp:effectExtent l="0" t="0" r="2857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481" w:rsidRDefault="004A4481">
                            <w:r>
                              <w:t xml:space="preserve">You walk to the </w:t>
                            </w:r>
                            <w:r w:rsidR="003F2507">
                              <w:t xml:space="preserve">Center and start hitting the buttons and levers cause </w:t>
                            </w:r>
                            <w:r w:rsidR="00374307">
                              <w:t>it’s</w:t>
                            </w:r>
                            <w:r w:rsidR="003F2507">
                              <w:t xml:space="preserve"> fu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818AD" id="_x0000_s1039" type="#_x0000_t202" style="position:absolute;margin-left:89.25pt;margin-top:151.5pt;width:141.75pt;height:48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">
                <v:textbox>
                  <w:txbxContent>
                    <w:p w:rsidR="004A4481" w:rsidRDefault="004A4481">
                      <w:r>
                        <w:t xml:space="preserve">You walk to the </w:t>
                      </w:r>
                      <w:r w:rsidR="003F2507">
                        <w:t xml:space="preserve">Center and start hitting the buttons and levers cause </w:t>
                      </w:r>
                      <w:r w:rsidR="00374307">
                        <w:t>it’s</w:t>
                      </w:r>
                      <w:r w:rsidR="003F2507">
                        <w:t xml:space="preserve"> fu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r w:rsidR="008F7AB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82F8B3" wp14:editId="5F8BD0EE">
                <wp:simplePos x="0" y="0"/>
                <wp:positionH relativeFrom="column">
                  <wp:posOffset>2276475</wp:posOffset>
                </wp:positionH>
                <wp:positionV relativeFrom="paragraph">
                  <wp:posOffset>1485900</wp:posOffset>
                </wp:positionV>
                <wp:extent cx="1095375" cy="114300"/>
                <wp:effectExtent l="0" t="0" r="66675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D9126" id="Straight Arrow Connector 29" o:spid="_x0000_s1026" type="#_x0000_t32" style="position:absolute;margin-left:179.25pt;margin-top:117pt;width:86.25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" strokecolor="#00b050" strokeweight=".5pt">
                <v:stroke endarrow="block" joinstyle="miter"/>
              </v:shape>
            </w:pict>
          </mc:Fallback>
        </mc:AlternateContent>
      </w:r>
      <w:bookmarkEnd w:id="0"/>
      <w:r w:rsidR="008F7AB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DB1581" wp14:editId="1CD49D94">
                <wp:simplePos x="0" y="0"/>
                <wp:positionH relativeFrom="column">
                  <wp:posOffset>819150</wp:posOffset>
                </wp:positionH>
                <wp:positionV relativeFrom="paragraph">
                  <wp:posOffset>1447799</wp:posOffset>
                </wp:positionV>
                <wp:extent cx="495300" cy="85725"/>
                <wp:effectExtent l="0" t="57150" r="0" b="285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0E4FE" id="Straight Arrow Connector 28" o:spid="_x0000_s1026" type="#_x0000_t32" style="position:absolute;margin-left:64.5pt;margin-top:114pt;width:39pt;height:6.7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" strokecolor="#00b050" strokeweight=".5pt">
                <v:stroke endarrow="block" joinstyle="miter"/>
              </v:shape>
            </w:pict>
          </mc:Fallback>
        </mc:AlternateContent>
      </w:r>
      <w:r w:rsidR="008F7ABB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3ADF495" wp14:editId="638CCC59">
                <wp:simplePos x="0" y="0"/>
                <wp:positionH relativeFrom="column">
                  <wp:posOffset>1333500</wp:posOffset>
                </wp:positionH>
                <wp:positionV relativeFrom="paragraph">
                  <wp:posOffset>1371600</wp:posOffset>
                </wp:positionV>
                <wp:extent cx="990600" cy="25717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507" w:rsidRDefault="003F2507">
                            <w:r>
                              <w:t xml:space="preserve">You walk ou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DF495" id="_x0000_s1040" type="#_x0000_t202" style="position:absolute;margin-left:105pt;margin-top:108pt;width:78pt;height:20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">
                <v:textbox>
                  <w:txbxContent>
                    <w:p w:rsidR="003F2507" w:rsidRDefault="003F2507">
                      <w:r>
                        <w:t xml:space="preserve">You walk ou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7AB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885277" wp14:editId="27D07ACB">
                <wp:simplePos x="0" y="0"/>
                <wp:positionH relativeFrom="column">
                  <wp:posOffset>914399</wp:posOffset>
                </wp:positionH>
                <wp:positionV relativeFrom="paragraph">
                  <wp:posOffset>657225</wp:posOffset>
                </wp:positionV>
                <wp:extent cx="390525" cy="152400"/>
                <wp:effectExtent l="38100" t="0" r="28575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2A191" id="Straight Arrow Connector 27" o:spid="_x0000_s1026" type="#_x0000_t32" style="position:absolute;margin-left:1in;margin-top:51.75pt;width:30.75pt;height:12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="008F7ABB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403963E" wp14:editId="18A7697F">
                <wp:simplePos x="0" y="0"/>
                <wp:positionH relativeFrom="margin">
                  <wp:posOffset>-200025</wp:posOffset>
                </wp:positionH>
                <wp:positionV relativeFrom="paragraph">
                  <wp:posOffset>561975</wp:posOffset>
                </wp:positionV>
                <wp:extent cx="1095375" cy="19335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FD1" w:rsidRDefault="00A41FD1">
                            <w:r>
                              <w:t>You open the Door to be shocked and say “It’s bigger on the inside!” a</w:t>
                            </w:r>
                            <w:r w:rsidR="004A4481">
                              <w:t>s you</w:t>
                            </w:r>
                            <w:r>
                              <w:t xml:space="preserve"> close the door behind you.</w:t>
                            </w:r>
                            <w:r w:rsidR="004A4481">
                              <w:t xml:space="preserve"> Do you walk to the center pane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3963E" id="_x0000_s1041" type="#_x0000_t202" style="position:absolute;margin-left:-15.75pt;margin-top:44.25pt;width:86.25pt;height:152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">
                <v:textbox>
                  <w:txbxContent>
                    <w:p w:rsidR="00A41FD1" w:rsidRDefault="00A41FD1">
                      <w:r>
                        <w:t>You open the Door to be shocked and say “It’s bigger on the inside!” a</w:t>
                      </w:r>
                      <w:r w:rsidR="004A4481">
                        <w:t>s you</w:t>
                      </w:r>
                      <w:r>
                        <w:t xml:space="preserve"> close the door behind you.</w:t>
                      </w:r>
                      <w:r w:rsidR="004A4481">
                        <w:t xml:space="preserve"> Do you walk to the center panel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7AB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AB745C" wp14:editId="209BE8FB">
                <wp:simplePos x="0" y="0"/>
                <wp:positionH relativeFrom="column">
                  <wp:posOffset>7324725</wp:posOffset>
                </wp:positionH>
                <wp:positionV relativeFrom="paragraph">
                  <wp:posOffset>161925</wp:posOffset>
                </wp:positionV>
                <wp:extent cx="428625" cy="171450"/>
                <wp:effectExtent l="0" t="0" r="666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85E9D" id="Straight Arrow Connector 12" o:spid="_x0000_s1026" type="#_x0000_t32" style="position:absolute;margin-left:576.75pt;margin-top:12.75pt;width:33.75pt;height:1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" strokecolor="#0070c0" strokeweight=".5pt">
                <v:stroke endarrow="block" joinstyle="miter"/>
              </v:shape>
            </w:pict>
          </mc:Fallback>
        </mc:AlternateContent>
      </w:r>
      <w:r w:rsidR="008F7AB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45ACD1" wp14:editId="44039A47">
                <wp:simplePos x="0" y="0"/>
                <wp:positionH relativeFrom="column">
                  <wp:posOffset>5467350</wp:posOffset>
                </wp:positionH>
                <wp:positionV relativeFrom="paragraph">
                  <wp:posOffset>47625</wp:posOffset>
                </wp:positionV>
                <wp:extent cx="314325" cy="45719"/>
                <wp:effectExtent l="0" t="38100" r="28575" b="882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E090D" id="Straight Arrow Connector 5" o:spid="_x0000_s1026" type="#_x0000_t32" style="position:absolute;margin-left:430.5pt;margin-top:3.75pt;width:24.75pt;height:3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" strokecolor="#0070c0" strokeweight=".5pt">
                <v:stroke endarrow="block" joinstyle="miter"/>
              </v:shape>
            </w:pict>
          </mc:Fallback>
        </mc:AlternateContent>
      </w:r>
      <w:r w:rsidR="006A3668">
        <w:rPr>
          <w:noProof/>
        </w:rPr>
        <w:t xml:space="preserve"> </w:t>
      </w:r>
    </w:p>
    <w:sectPr w:rsidR="007F727B" w:rsidSect="00A41FD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3F"/>
    <w:rsid w:val="00153B9D"/>
    <w:rsid w:val="00185000"/>
    <w:rsid w:val="0027733F"/>
    <w:rsid w:val="00287E2F"/>
    <w:rsid w:val="0031023B"/>
    <w:rsid w:val="00341C60"/>
    <w:rsid w:val="00373B49"/>
    <w:rsid w:val="00374307"/>
    <w:rsid w:val="00393F10"/>
    <w:rsid w:val="003F2507"/>
    <w:rsid w:val="004A4481"/>
    <w:rsid w:val="004D0FDD"/>
    <w:rsid w:val="006A3668"/>
    <w:rsid w:val="007F727B"/>
    <w:rsid w:val="008F7ABB"/>
    <w:rsid w:val="009B7468"/>
    <w:rsid w:val="00A41FD1"/>
    <w:rsid w:val="00BD28B4"/>
    <w:rsid w:val="00CB7C2E"/>
    <w:rsid w:val="00ED28B4"/>
    <w:rsid w:val="00F210E9"/>
    <w:rsid w:val="00F8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662E90-9A2A-49F1-A0AA-783603B5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77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3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3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3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8685A-FB15-498A-BD77-2CEE61D1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 School District</Company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alen_Morgan</dc:creator>
  <cp:keywords/>
  <dc:description/>
  <cp:lastModifiedBy>Verhalen_Morgan</cp:lastModifiedBy>
  <cp:revision>10</cp:revision>
  <dcterms:created xsi:type="dcterms:W3CDTF">2015-03-13T16:21:00Z</dcterms:created>
  <dcterms:modified xsi:type="dcterms:W3CDTF">2015-04-01T17:24:00Z</dcterms:modified>
</cp:coreProperties>
</file>